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94CF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B8FBCAB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4459C27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A70163">
        <w:rPr>
          <w:b/>
          <w:color w:val="000000"/>
        </w:rPr>
        <w:t>1100/25/04/OTO</w:t>
      </w:r>
      <w:r w:rsidR="000B3075">
        <w:rPr>
          <w:b/>
          <w:noProof/>
        </w:rPr>
        <w:t> </w:t>
      </w:r>
    </w:p>
    <w:p w14:paraId="1D844835" w14:textId="77777777" w:rsidR="00A941EC" w:rsidRDefault="00A941EC" w:rsidP="00AA0ED3">
      <w:pPr>
        <w:outlineLvl w:val="0"/>
        <w:rPr>
          <w:b/>
        </w:rPr>
      </w:pPr>
    </w:p>
    <w:p w14:paraId="76D2CA07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F9D7844" w14:textId="77777777" w:rsidR="00A941EC" w:rsidRDefault="00A941EC" w:rsidP="00AA0ED3">
      <w:pPr>
        <w:outlineLvl w:val="0"/>
        <w:rPr>
          <w:b/>
        </w:rPr>
      </w:pPr>
    </w:p>
    <w:p w14:paraId="271B76C9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63A8CBB1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5D9B3ADD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272E09E7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2C3E9FB0" w14:textId="77777777" w:rsidR="0071163F" w:rsidRDefault="0071163F" w:rsidP="00A941EC"/>
    <w:p w14:paraId="7980E253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60777D9D" w14:textId="77777777" w:rsidR="00A941EC" w:rsidRPr="00CF7E18" w:rsidRDefault="00A941EC" w:rsidP="00A941EC"/>
    <w:p w14:paraId="631AECCA" w14:textId="77777777" w:rsidR="00A941EC" w:rsidRPr="00CF7E18" w:rsidRDefault="00A941EC" w:rsidP="00A941EC">
      <w:r w:rsidRPr="00CF7E18">
        <w:t>a</w:t>
      </w:r>
    </w:p>
    <w:p w14:paraId="1AFAEBC9" w14:textId="77777777" w:rsidR="00A941EC" w:rsidRPr="00CF7E18" w:rsidRDefault="00A941EC" w:rsidP="00A941EC"/>
    <w:p w14:paraId="0A8403D6" w14:textId="77777777" w:rsidR="003B3790" w:rsidRPr="0090207F" w:rsidRDefault="003B3790" w:rsidP="003B3790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>
        <w:rPr>
          <w:b/>
          <w:color w:val="000000"/>
        </w:rPr>
        <w:t>MEDISERVIS s.r.o.</w:t>
      </w:r>
    </w:p>
    <w:p w14:paraId="0593EAFC" w14:textId="46DD1A19" w:rsidR="003B3790" w:rsidRPr="0090207F" w:rsidRDefault="003B3790" w:rsidP="003B3790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117DAD">
        <w:rPr>
          <w:b/>
          <w:color w:val="000000"/>
        </w:rPr>
        <w:t>Okruhová 1135/44</w:t>
      </w:r>
      <w:r>
        <w:rPr>
          <w:b/>
          <w:color w:val="000000"/>
        </w:rPr>
        <w:t xml:space="preserve">, </w:t>
      </w:r>
      <w:r w:rsidR="00117DAD">
        <w:rPr>
          <w:b/>
          <w:color w:val="000000"/>
        </w:rPr>
        <w:t>155</w:t>
      </w:r>
      <w:r>
        <w:rPr>
          <w:b/>
          <w:color w:val="000000"/>
        </w:rPr>
        <w:t xml:space="preserve"> 00 Praha </w:t>
      </w:r>
      <w:r w:rsidR="00117DAD">
        <w:rPr>
          <w:b/>
          <w:color w:val="000000"/>
        </w:rPr>
        <w:t>5</w:t>
      </w:r>
    </w:p>
    <w:p w14:paraId="16AA688B" w14:textId="77777777" w:rsidR="003B3790" w:rsidRPr="0090207F" w:rsidRDefault="003B3790" w:rsidP="003B3790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>
        <w:rPr>
          <w:b/>
          <w:color w:val="000000"/>
        </w:rPr>
        <w:t xml:space="preserve">27201864 </w:t>
      </w:r>
      <w:r w:rsidRPr="0090207F">
        <w:rPr>
          <w:b/>
          <w:color w:val="000000"/>
        </w:rPr>
        <w:t xml:space="preserve">DIČ: </w:t>
      </w:r>
      <w:r>
        <w:rPr>
          <w:b/>
          <w:color w:val="000000"/>
        </w:rPr>
        <w:t>CZ699004146</w:t>
      </w:r>
    </w:p>
    <w:p w14:paraId="2279494E" w14:textId="77777777" w:rsidR="003B3790" w:rsidRPr="0090207F" w:rsidRDefault="003B3790" w:rsidP="003B3790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>
        <w:rPr>
          <w:b/>
          <w:color w:val="000000"/>
        </w:rPr>
        <w:t xml:space="preserve">u </w:t>
      </w:r>
      <w:proofErr w:type="spellStart"/>
      <w:r>
        <w:rPr>
          <w:b/>
          <w:color w:val="000000"/>
        </w:rPr>
        <w:t>Mětského</w:t>
      </w:r>
      <w:proofErr w:type="spellEnd"/>
      <w:r>
        <w:rPr>
          <w:b/>
          <w:color w:val="000000"/>
        </w:rPr>
        <w:t xml:space="preserve"> soudu v Praze, oddíl C, vložka 104070</w:t>
      </w:r>
    </w:p>
    <w:p w14:paraId="21FE00A4" w14:textId="77777777" w:rsidR="003B3790" w:rsidRPr="003424AD" w:rsidRDefault="003B3790" w:rsidP="003B3790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>
        <w:rPr>
          <w:b/>
          <w:color w:val="000000"/>
        </w:rPr>
        <w:t>MUDr. Vladimírem M</w:t>
      </w:r>
      <w:proofErr w:type="spellStart"/>
      <w:r>
        <w:rPr>
          <w:b/>
          <w:color w:val="000000"/>
          <w:lang w:val="de-DE"/>
        </w:rPr>
        <w:t>üllerem</w:t>
      </w:r>
      <w:proofErr w:type="spellEnd"/>
      <w:r>
        <w:rPr>
          <w:b/>
          <w:color w:val="000000"/>
        </w:rPr>
        <w:t>, Ing. Romanem Tomáškem, jednateli</w:t>
      </w:r>
    </w:p>
    <w:p w14:paraId="286B5C1C" w14:textId="77777777" w:rsidR="003B3790" w:rsidRPr="0090207F" w:rsidRDefault="003B3790" w:rsidP="003B3790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>
        <w:rPr>
          <w:b/>
          <w:color w:val="000000"/>
        </w:rPr>
        <w:t>51-1009270247/0100</w:t>
      </w:r>
    </w:p>
    <w:p w14:paraId="04330817" w14:textId="77777777" w:rsidR="0071163F" w:rsidRDefault="0071163F" w:rsidP="00AA0ED3"/>
    <w:p w14:paraId="34CA1C98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8B7BC93" w14:textId="77777777" w:rsidR="0071163F" w:rsidRDefault="0071163F" w:rsidP="005C3268">
      <w:pPr>
        <w:jc w:val="both"/>
      </w:pPr>
    </w:p>
    <w:p w14:paraId="4BCA2693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2536A0B5" w14:textId="77777777" w:rsidR="00AA0ED3" w:rsidRPr="00314A3B" w:rsidRDefault="00AA0ED3" w:rsidP="00F75051">
      <w:pPr>
        <w:pStyle w:val="Podnadpis"/>
      </w:pPr>
      <w:r w:rsidRPr="00314A3B">
        <w:t>I.</w:t>
      </w:r>
    </w:p>
    <w:p w14:paraId="3BC00849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510AABC4" w14:textId="7252DA3C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3B3790">
        <w:rPr>
          <w:b/>
          <w:color w:val="000000"/>
        </w:rPr>
        <w:t xml:space="preserve">operační stůl </w:t>
      </w:r>
      <w:proofErr w:type="spellStart"/>
      <w:r w:rsidR="003B3790">
        <w:rPr>
          <w:b/>
          <w:color w:val="000000"/>
        </w:rPr>
        <w:t>HyBASE</w:t>
      </w:r>
      <w:proofErr w:type="spellEnd"/>
      <w:r w:rsidR="003B3790">
        <w:rPr>
          <w:b/>
          <w:color w:val="000000"/>
        </w:rPr>
        <w:t xml:space="preserve"> 3000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216C507A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53581CBB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7653058D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6A08E755" w14:textId="5984BE84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AB0932">
        <w:rPr>
          <w:b/>
          <w:color w:val="000000"/>
        </w:rPr>
        <w:t>314751,</w:t>
      </w:r>
      <w:proofErr w:type="gramStart"/>
      <w:r w:rsidR="00AB0932">
        <w:rPr>
          <w:b/>
          <w:color w:val="000000"/>
        </w:rPr>
        <w:t>-</w:t>
      </w:r>
      <w:r w:rsidR="0071163F">
        <w:t xml:space="preserve">  </w:t>
      </w:r>
      <w:r>
        <w:t>Kč</w:t>
      </w:r>
      <w:proofErr w:type="gramEnd"/>
      <w:r>
        <w:t xml:space="preserve"> bez DPH. </w:t>
      </w:r>
    </w:p>
    <w:p w14:paraId="729FA47B" w14:textId="6D9DD2FF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AB0932">
        <w:rPr>
          <w:b/>
          <w:color w:val="000000"/>
        </w:rPr>
        <w:t>380849,-</w:t>
      </w:r>
      <w:r w:rsidRPr="00E03887">
        <w:t xml:space="preserve"> </w:t>
      </w:r>
      <w:r>
        <w:t xml:space="preserve">Kč. </w:t>
      </w:r>
    </w:p>
    <w:p w14:paraId="71760581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57BE2BC2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35A1A218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14D44CC9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2F927B3C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218E79D3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71E46300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61B6DE8D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3F84A243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5E51B26A" w14:textId="7A20944B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A60B04">
        <w:rPr>
          <w:b/>
          <w:color w:val="000000"/>
        </w:rPr>
        <w:t>XXX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7F3670AF" w14:textId="7F91C3E3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A60B04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668DE428" w14:textId="4976EF3B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A60B04">
        <w:rPr>
          <w:b/>
          <w:color w:val="000000"/>
        </w:rPr>
        <w:t>XXX</w:t>
      </w:r>
      <w:bookmarkStart w:id="0" w:name="_GoBack"/>
      <w:bookmarkEnd w:id="0"/>
      <w:r w:rsidR="005D04CD" w:rsidRPr="005D04CD">
        <w:t xml:space="preserve">                    </w:t>
      </w:r>
    </w:p>
    <w:p w14:paraId="6C76B2A9" w14:textId="2AE814D8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D52334">
        <w:t>60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E042D6" w:rsidRPr="00E042D6">
        <w:rPr>
          <w:b/>
        </w:rPr>
        <w:t xml:space="preserve">Edvarda Beneše </w:t>
      </w:r>
      <w:r w:rsidR="00C05123">
        <w:rPr>
          <w:b/>
        </w:rPr>
        <w:t>1128/</w:t>
      </w:r>
      <w:r w:rsidR="00E042D6" w:rsidRPr="00E042D6">
        <w:rPr>
          <w:b/>
        </w:rPr>
        <w:t>13</w:t>
      </w:r>
      <w:r w:rsidR="00EC00AA">
        <w:rPr>
          <w:b/>
        </w:rPr>
        <w:t>, KARIM.</w:t>
      </w:r>
    </w:p>
    <w:p w14:paraId="20B0FF53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413FC56E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4685E23B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944C009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7D87E17F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60E2C93C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774EE5A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28CC1B5F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3942C2E2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513B3ADB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684DCCD5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0BB7E917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2975C570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2624285D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542D46FC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68090B29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3DFE0706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556056EE" w14:textId="77777777" w:rsidR="00F1317C" w:rsidRPr="00314A3B" w:rsidRDefault="00F1317C" w:rsidP="00F75051">
      <w:pPr>
        <w:pStyle w:val="Podnadpis"/>
      </w:pPr>
      <w:r w:rsidRPr="00314A3B">
        <w:t>IV.</w:t>
      </w:r>
    </w:p>
    <w:p w14:paraId="6BF3DBEC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0548E96B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592F6AF0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0B265474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5882A2C2" w14:textId="4164D265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D52334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26AAC44B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00394698" w14:textId="5BB48319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D52334">
        <w:rPr>
          <w:b/>
        </w:rPr>
        <w:t>48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3055E46D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6A28EDB5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3F342540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E85E2B0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01565CFF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693A5B0E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7EC41FAB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44FFEAE4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28E30BC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29471700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274A28B4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630842BA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4EF4C265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ED27AF4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0BC3A974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6C486D34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31924839" w14:textId="77777777" w:rsidR="00513F6C" w:rsidRDefault="00513F6C" w:rsidP="00314A3B">
      <w:pPr>
        <w:tabs>
          <w:tab w:val="left" w:pos="426"/>
        </w:tabs>
        <w:jc w:val="both"/>
      </w:pPr>
    </w:p>
    <w:p w14:paraId="53E96E93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5DD6">
        <w:rPr>
          <w:rFonts w:cs="Arial"/>
          <w:color w:val="000000"/>
        </w:rPr>
      </w:r>
      <w:r w:rsidR="00005DD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3D43DC43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6F65CE87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5DD6">
        <w:rPr>
          <w:rFonts w:cs="Arial"/>
          <w:color w:val="000000"/>
        </w:rPr>
      </w:r>
      <w:r w:rsidR="00005DD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2FB1093B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5DD6">
        <w:rPr>
          <w:rFonts w:cs="Arial"/>
          <w:color w:val="000000"/>
        </w:rPr>
      </w:r>
      <w:r w:rsidR="00005DD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35BBDD66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5DD6">
        <w:rPr>
          <w:rFonts w:cs="Arial"/>
          <w:color w:val="000000"/>
        </w:rPr>
      </w:r>
      <w:r w:rsidR="00005DD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0329580B" w14:textId="48D490C6" w:rsidR="00513F6C" w:rsidRDefault="00D52334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rFonts w:cs="Arial"/>
          <w:color w:val="000000"/>
        </w:rPr>
        <w:instrText xml:space="preserve"> FORMCHECKBOX </w:instrText>
      </w:r>
      <w:r w:rsidR="00005DD6">
        <w:rPr>
          <w:rFonts w:cs="Arial"/>
          <w:color w:val="000000"/>
        </w:rPr>
      </w:r>
      <w:r w:rsidR="00005DD6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2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64234422" w14:textId="77777777" w:rsidR="004C126E" w:rsidRDefault="004C126E" w:rsidP="009139C9">
      <w:pPr>
        <w:pStyle w:val="Odstavecseseznamem"/>
      </w:pPr>
    </w:p>
    <w:p w14:paraId="37F9B7A7" w14:textId="1DC2E9A1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</w:t>
      </w:r>
      <w:r w:rsidR="00D52334">
        <w:tab/>
      </w:r>
      <w:r>
        <w:t xml:space="preserve">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02075059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6DA20F2A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D2CBE3C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388AFE01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473F5018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62F0797D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3E71A94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29779562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4CDC8B3A" w14:textId="77777777" w:rsidTr="00940A1B">
        <w:tc>
          <w:tcPr>
            <w:tcW w:w="675" w:type="dxa"/>
            <w:vAlign w:val="bottom"/>
          </w:tcPr>
          <w:p w14:paraId="6BAA97DB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0A90A2CD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69C237DC" w14:textId="77777777" w:rsidR="00542DF9" w:rsidRDefault="00542DF9" w:rsidP="00AA0ED3"/>
        </w:tc>
        <w:tc>
          <w:tcPr>
            <w:tcW w:w="639" w:type="dxa"/>
            <w:vAlign w:val="bottom"/>
          </w:tcPr>
          <w:p w14:paraId="5AE5E543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40991C39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43D605B7" w14:textId="77777777" w:rsidR="0071163F" w:rsidRDefault="0071163F" w:rsidP="00AA0ED3"/>
    <w:p w14:paraId="04A60890" w14:textId="77777777" w:rsidR="0071163F" w:rsidRDefault="0071163F" w:rsidP="00AA0ED3"/>
    <w:p w14:paraId="70A32FEF" w14:textId="77777777" w:rsidR="00B2454D" w:rsidRDefault="00B2454D" w:rsidP="00AA0ED3"/>
    <w:p w14:paraId="3F72E9CC" w14:textId="77777777" w:rsidR="00B2454D" w:rsidRDefault="00B2454D" w:rsidP="00AA0ED3"/>
    <w:p w14:paraId="3680084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04B25349" w14:textId="77777777" w:rsidTr="001525B1">
        <w:tc>
          <w:tcPr>
            <w:tcW w:w="4503" w:type="dxa"/>
          </w:tcPr>
          <w:p w14:paraId="68C99AF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194A475A" w14:textId="77777777" w:rsidR="00B2454D" w:rsidRDefault="00B2454D" w:rsidP="001525B1"/>
        </w:tc>
        <w:tc>
          <w:tcPr>
            <w:tcW w:w="4424" w:type="dxa"/>
          </w:tcPr>
          <w:p w14:paraId="51A010D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963EE8D" w14:textId="77777777" w:rsidTr="001525B1">
        <w:tc>
          <w:tcPr>
            <w:tcW w:w="4503" w:type="dxa"/>
          </w:tcPr>
          <w:p w14:paraId="4831C8D2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38F20E0F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39123343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0A4554B4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20CF3C2F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09DED4F" w14:textId="77777777" w:rsidR="00E62FC1" w:rsidRPr="003F6088" w:rsidRDefault="00E62FC1" w:rsidP="00E62FC1">
            <w:pPr>
              <w:jc w:val="center"/>
            </w:pPr>
            <w:r>
              <w:t>MUDr. Vladimír M</w:t>
            </w:r>
            <w:r>
              <w:rPr>
                <w:lang w:val="de-DE"/>
              </w:rPr>
              <w:t>ü</w:t>
            </w:r>
            <w:proofErr w:type="spellStart"/>
            <w:r>
              <w:t>ller</w:t>
            </w:r>
            <w:proofErr w:type="spellEnd"/>
            <w:r>
              <w:t>, Ing. Roman Tomášek</w:t>
            </w:r>
          </w:p>
          <w:p w14:paraId="66C046AB" w14:textId="42853813" w:rsidR="00B2454D" w:rsidRDefault="00E62FC1" w:rsidP="00E62FC1">
            <w:r>
              <w:t xml:space="preserve">                    jednatelé MEDISERVIS </w:t>
            </w:r>
          </w:p>
        </w:tc>
      </w:tr>
    </w:tbl>
    <w:p w14:paraId="09C38EA9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4EF2" w14:textId="77777777" w:rsidR="00005DD6" w:rsidRDefault="00005DD6">
      <w:r>
        <w:separator/>
      </w:r>
    </w:p>
  </w:endnote>
  <w:endnote w:type="continuationSeparator" w:id="0">
    <w:p w14:paraId="4747541A" w14:textId="77777777" w:rsidR="00005DD6" w:rsidRDefault="000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FBEC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E2F8" w14:textId="77777777" w:rsidR="00005DD6" w:rsidRDefault="00005DD6">
      <w:r>
        <w:separator/>
      </w:r>
    </w:p>
  </w:footnote>
  <w:footnote w:type="continuationSeparator" w:id="0">
    <w:p w14:paraId="7BC450BD" w14:textId="77777777" w:rsidR="00005DD6" w:rsidRDefault="0000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44FE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6F8B1D57" wp14:editId="46F18206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5DD6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17DAD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B3790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078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11FE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0B04"/>
    <w:rsid w:val="00A641D0"/>
    <w:rsid w:val="00A70163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0932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C5D7B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52334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62FC1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C00AA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A3DEE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D1E4-A0A6-4736-B27A-DBEA52F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9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76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8</cp:revision>
  <cp:lastPrinted>2022-05-18T13:16:00Z</cp:lastPrinted>
  <dcterms:created xsi:type="dcterms:W3CDTF">2025-03-11T11:48:00Z</dcterms:created>
  <dcterms:modified xsi:type="dcterms:W3CDTF">2025-10-03T06:51:00Z</dcterms:modified>
</cp:coreProperties>
</file>